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EA" w:rsidRDefault="00910EEA" w:rsidP="00910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0EE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10EEA" w:rsidRDefault="00910EEA" w:rsidP="00910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0D4F" w:rsidRPr="00910EEA" w:rsidRDefault="00150D4F" w:rsidP="00910E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4993" w:rsidRPr="00B85525" w:rsidRDefault="00CF17A5" w:rsidP="00CF1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525">
        <w:rPr>
          <w:rFonts w:ascii="Times New Roman" w:hAnsi="Times New Roman" w:cs="Times New Roman"/>
          <w:b/>
          <w:sz w:val="28"/>
          <w:szCs w:val="28"/>
        </w:rPr>
        <w:t xml:space="preserve">Информационный лист </w:t>
      </w:r>
      <w:r w:rsidR="00A12DC7" w:rsidRPr="00B85525">
        <w:rPr>
          <w:rFonts w:ascii="Times New Roman" w:hAnsi="Times New Roman" w:cs="Times New Roman"/>
          <w:b/>
          <w:sz w:val="28"/>
          <w:szCs w:val="28"/>
        </w:rPr>
        <w:t>о подготовке к переходу на цифровое телевизионное вещание</w:t>
      </w:r>
      <w:r w:rsidR="00B72C63" w:rsidRPr="00B85525">
        <w:rPr>
          <w:rFonts w:ascii="Times New Roman" w:hAnsi="Times New Roman" w:cs="Times New Roman"/>
          <w:b/>
          <w:sz w:val="28"/>
          <w:szCs w:val="28"/>
        </w:rPr>
        <w:t xml:space="preserve"> (далее – ЦТВ)</w:t>
      </w:r>
      <w:r w:rsidR="009C5E1C" w:rsidRPr="00B85525">
        <w:rPr>
          <w:rFonts w:ascii="Times New Roman" w:hAnsi="Times New Roman" w:cs="Times New Roman"/>
          <w:b/>
          <w:sz w:val="28"/>
          <w:szCs w:val="28"/>
        </w:rPr>
        <w:t>.</w:t>
      </w:r>
    </w:p>
    <w:p w:rsidR="00A162B1" w:rsidRPr="00CF17A5" w:rsidRDefault="00A162B1" w:rsidP="00CF1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2B1" w:rsidRPr="00CF17A5" w:rsidRDefault="00FA0758" w:rsidP="00C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7A5">
        <w:rPr>
          <w:rFonts w:ascii="Times New Roman" w:hAnsi="Times New Roman" w:cs="Times New Roman"/>
          <w:sz w:val="28"/>
          <w:szCs w:val="28"/>
        </w:rPr>
        <w:t>В России с января 2019 года в связи переходом на цифровое телевизионное вещание начнется отключение аналоговых телевизионных передатчиков, осуществляющих трансляцию обязательных общедоступных федеральных телеканалов</w:t>
      </w:r>
      <w:r w:rsidR="0043777A">
        <w:rPr>
          <w:rFonts w:ascii="Times New Roman" w:hAnsi="Times New Roman" w:cs="Times New Roman"/>
          <w:sz w:val="28"/>
          <w:szCs w:val="28"/>
        </w:rPr>
        <w:t>.</w:t>
      </w:r>
    </w:p>
    <w:p w:rsidR="00780842" w:rsidRPr="00FD245E" w:rsidRDefault="00780842" w:rsidP="00FD245E">
      <w:pPr>
        <w:widowControl w:val="0"/>
        <w:tabs>
          <w:tab w:val="left" w:leader="underscore" w:pos="7655"/>
        </w:tabs>
        <w:spacing w:after="0" w:line="240" w:lineRule="auto"/>
        <w:ind w:right="11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F17A5">
        <w:rPr>
          <w:rFonts w:ascii="Times New Roman" w:hAnsi="Times New Roman" w:cs="Times New Roman"/>
          <w:sz w:val="28"/>
          <w:szCs w:val="28"/>
        </w:rPr>
        <w:t xml:space="preserve">Несмотря на то, что на территории </w:t>
      </w:r>
      <w:r w:rsidR="00FD245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F17A5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FD245E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FD245E" w:rsidRPr="00FD2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государственным унитарным предприятием «Российская телевизионная и радиовещательная сеть»</w:t>
      </w:r>
      <w:r w:rsidR="00FD24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869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(РТРС) </w:t>
      </w:r>
      <w:r w:rsidRPr="00CF17A5">
        <w:rPr>
          <w:rFonts w:ascii="Times New Roman" w:hAnsi="Times New Roman" w:cs="Times New Roman"/>
          <w:sz w:val="28"/>
          <w:szCs w:val="28"/>
        </w:rPr>
        <w:t>построено 80 объектов цифрового эфирного телевизионного вещания с ожидаемым охватом населения 99,4%, из 195 населенных пунктов автономного округа 54 останутся либо не охваченными цифровым эфирным наземным телевещанием, либо будут находиться в зоне неуверенного приема. Совокупная численность населения, проживающего в этих населенных пунктах, составляет около 30 тысяч человек (1,8% от общей численности</w:t>
      </w:r>
      <w:r w:rsidR="0043777A">
        <w:rPr>
          <w:rFonts w:ascii="Times New Roman" w:hAnsi="Times New Roman" w:cs="Times New Roman"/>
          <w:sz w:val="28"/>
          <w:szCs w:val="28"/>
        </w:rPr>
        <w:t xml:space="preserve"> населения автономного округа).</w:t>
      </w:r>
    </w:p>
    <w:p w:rsidR="00780842" w:rsidRPr="00CF17A5" w:rsidRDefault="00780842" w:rsidP="00C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7A5">
        <w:rPr>
          <w:rFonts w:ascii="Times New Roman" w:hAnsi="Times New Roman" w:cs="Times New Roman"/>
          <w:sz w:val="28"/>
          <w:szCs w:val="28"/>
        </w:rPr>
        <w:t xml:space="preserve">В </w:t>
      </w:r>
      <w:r w:rsidR="0043777A">
        <w:rPr>
          <w:rFonts w:ascii="Times New Roman" w:hAnsi="Times New Roman" w:cs="Times New Roman"/>
          <w:sz w:val="28"/>
          <w:szCs w:val="28"/>
        </w:rPr>
        <w:t>целях снижения</w:t>
      </w:r>
      <w:r w:rsidR="0043777A" w:rsidRPr="00CF17A5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F45458">
        <w:rPr>
          <w:rFonts w:ascii="Times New Roman" w:hAnsi="Times New Roman" w:cs="Times New Roman"/>
          <w:sz w:val="28"/>
          <w:szCs w:val="28"/>
        </w:rPr>
        <w:t>ьной напряженности среди жителей автономного округа</w:t>
      </w:r>
      <w:r w:rsidR="0043777A" w:rsidRPr="00CF17A5">
        <w:rPr>
          <w:rFonts w:ascii="Times New Roman" w:hAnsi="Times New Roman" w:cs="Times New Roman"/>
          <w:sz w:val="28"/>
          <w:szCs w:val="28"/>
        </w:rPr>
        <w:t>, которые еще не приобрели оборудование для приема ЦТВ или проживаю</w:t>
      </w:r>
      <w:r w:rsidR="0043777A">
        <w:rPr>
          <w:rFonts w:ascii="Times New Roman" w:hAnsi="Times New Roman" w:cs="Times New Roman"/>
          <w:sz w:val="28"/>
          <w:szCs w:val="28"/>
        </w:rPr>
        <w:t>т в населенных пунктах, находящих</w:t>
      </w:r>
      <w:r w:rsidR="0043777A" w:rsidRPr="00CF17A5">
        <w:rPr>
          <w:rFonts w:ascii="Times New Roman" w:hAnsi="Times New Roman" w:cs="Times New Roman"/>
          <w:sz w:val="28"/>
          <w:szCs w:val="28"/>
        </w:rPr>
        <w:t>ся вне зоны уверенного приема цифрового наземного эфирного вещания</w:t>
      </w:r>
      <w:r w:rsidR="0043777A">
        <w:rPr>
          <w:rFonts w:ascii="Times New Roman" w:hAnsi="Times New Roman" w:cs="Times New Roman"/>
          <w:sz w:val="28"/>
          <w:szCs w:val="28"/>
        </w:rPr>
        <w:t xml:space="preserve">, </w:t>
      </w:r>
      <w:r w:rsidRPr="00CF17A5">
        <w:rPr>
          <w:rFonts w:ascii="Times New Roman" w:hAnsi="Times New Roman" w:cs="Times New Roman"/>
          <w:sz w:val="28"/>
          <w:szCs w:val="28"/>
        </w:rPr>
        <w:t>Минкомсвязью России предложено субъектам Российской Федерации организовать информационно-разъяснительную работу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43777A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о необходимости приобретать оборудование для приема ЦТВ (ЦТВ-приставки, телевизоры с 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DVB</w:t>
      </w:r>
      <w:r w:rsidR="00DF0222" w:rsidRPr="00CF17A5">
        <w:rPr>
          <w:rFonts w:ascii="Times New Roman" w:hAnsi="Times New Roman" w:cs="Times New Roman"/>
          <w:sz w:val="28"/>
          <w:szCs w:val="28"/>
        </w:rPr>
        <w:t>-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F0222" w:rsidRPr="00CF17A5">
        <w:rPr>
          <w:rFonts w:ascii="Times New Roman" w:hAnsi="Times New Roman" w:cs="Times New Roman"/>
          <w:sz w:val="28"/>
          <w:szCs w:val="28"/>
        </w:rPr>
        <w:t>2 тюнером, комплект спутникового приемного оборудования от операторов</w:t>
      </w:r>
      <w:proofErr w:type="gramEnd"/>
      <w:r w:rsidR="00DF0222" w:rsidRPr="00CF17A5">
        <w:rPr>
          <w:rFonts w:ascii="Times New Roman" w:hAnsi="Times New Roman" w:cs="Times New Roman"/>
          <w:sz w:val="28"/>
          <w:szCs w:val="28"/>
        </w:rPr>
        <w:t xml:space="preserve"> «Триколор ТВ» и «НТВ+», комплект для приема 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F0222" w:rsidRPr="00CF17A5">
        <w:rPr>
          <w:rFonts w:ascii="Times New Roman" w:hAnsi="Times New Roman" w:cs="Times New Roman"/>
          <w:sz w:val="28"/>
          <w:szCs w:val="28"/>
        </w:rPr>
        <w:t>-</w:t>
      </w:r>
      <w:r w:rsidR="00DF0222" w:rsidRPr="00CF17A5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DF0222" w:rsidRPr="00CF17A5">
        <w:rPr>
          <w:rFonts w:ascii="Times New Roman" w:hAnsi="Times New Roman" w:cs="Times New Roman"/>
          <w:sz w:val="28"/>
          <w:szCs w:val="28"/>
        </w:rPr>
        <w:t>)</w:t>
      </w:r>
      <w:r w:rsidR="0043777A">
        <w:rPr>
          <w:rFonts w:ascii="Times New Roman" w:hAnsi="Times New Roman" w:cs="Times New Roman"/>
          <w:sz w:val="28"/>
          <w:szCs w:val="28"/>
        </w:rPr>
        <w:t>,</w:t>
      </w:r>
      <w:r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DF0222" w:rsidRPr="00CF17A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F17A5">
        <w:rPr>
          <w:rFonts w:ascii="Times New Roman" w:hAnsi="Times New Roman" w:cs="Times New Roman"/>
          <w:sz w:val="28"/>
          <w:szCs w:val="28"/>
        </w:rPr>
        <w:t>провести адресную работу с льготными категориями граждан в таких населённых пунктах.</w:t>
      </w:r>
    </w:p>
    <w:p w:rsidR="007878F6" w:rsidRPr="00CF17A5" w:rsidRDefault="00B72C63" w:rsidP="00CF17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рамках организации мероприятий по подготовке к переходу на ЦТВ Депинформтехнологий Югры разработан проект распоряжения Губернатора, которым будут утверждены план основных мероприятий и ответственные за их реализацию в автономном округе.</w:t>
      </w:r>
    </w:p>
    <w:p w:rsidR="005157E5" w:rsidRPr="00CF17A5" w:rsidRDefault="00DF0222" w:rsidP="007F70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</w:t>
      </w:r>
      <w:r w:rsidR="000A3F7B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 из</w:t>
      </w:r>
      <w:r w:rsidR="002A074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роприятий плана является</w:t>
      </w:r>
      <w:r w:rsidR="000A3F7B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54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населения</w:t>
      </w:r>
      <w:r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A3F7B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предстоящем переходе на ЦТВ в день проведени</w:t>
      </w:r>
      <w:r w:rsidR="008130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 выборов </w:t>
      </w:r>
      <w:r w:rsidR="00F454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</w:t>
      </w:r>
      <w:r w:rsidR="008130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 сентября 2018 года.</w:t>
      </w:r>
      <w:r w:rsidR="007F70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57E5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лагается информировать граждан вблизи избирательных участков, используя раздаточны</w:t>
      </w:r>
      <w:r w:rsidR="007F70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информационный материал, а</w:t>
      </w:r>
      <w:r w:rsidR="005157E5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5458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омещениях избирательных участков</w:t>
      </w:r>
      <w:r w:rsidR="00F454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1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регистрации участников </w:t>
      </w:r>
      <w:r w:rsidR="00DD1430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икторины «Города Югры» </w:t>
      </w:r>
      <w:r w:rsidR="007F70F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одить письменное анкетирование</w:t>
      </w:r>
      <w:r w:rsidR="00DD1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целях получения сведени</w:t>
      </w:r>
      <w:r w:rsidR="00F454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 о готовности жителей автономного округа</w:t>
      </w:r>
      <w:r w:rsidR="00DD1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57E5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отключению аналогового вещания</w:t>
      </w:r>
      <w:r w:rsidR="00DD14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C489B" w:rsidRPr="00CF17A5" w:rsidRDefault="00BC489B" w:rsidP="00CC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роме того</w:t>
      </w:r>
      <w:r w:rsidR="001414F1" w:rsidRPr="00CF17A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CF17A5">
        <w:rPr>
          <w:rFonts w:ascii="Times New Roman" w:hAnsi="Times New Roman" w:cs="Times New Roman"/>
          <w:sz w:val="28"/>
          <w:szCs w:val="28"/>
        </w:rPr>
        <w:t xml:space="preserve">Правительством Ханты-Мансийского автономного округа – Югры </w:t>
      </w:r>
      <w:r w:rsidR="007E2F5B" w:rsidRPr="00CF17A5">
        <w:rPr>
          <w:rFonts w:ascii="Times New Roman" w:hAnsi="Times New Roman" w:cs="Times New Roman"/>
          <w:sz w:val="28"/>
          <w:szCs w:val="28"/>
        </w:rPr>
        <w:t>принято</w:t>
      </w:r>
      <w:r w:rsidR="001414F1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06799D" w:rsidRPr="00CF17A5">
        <w:rPr>
          <w:rFonts w:ascii="Times New Roman" w:hAnsi="Times New Roman" w:cs="Times New Roman"/>
          <w:sz w:val="28"/>
          <w:szCs w:val="28"/>
        </w:rPr>
        <w:t>п</w:t>
      </w:r>
      <w:r w:rsidR="001414F1" w:rsidRPr="00CF17A5">
        <w:rPr>
          <w:rFonts w:ascii="Times New Roman" w:hAnsi="Times New Roman" w:cs="Times New Roman"/>
          <w:sz w:val="28"/>
          <w:szCs w:val="28"/>
        </w:rPr>
        <w:t>остановлени</w:t>
      </w:r>
      <w:r w:rsidR="007E2F5B" w:rsidRPr="00CF17A5">
        <w:rPr>
          <w:rFonts w:ascii="Times New Roman" w:hAnsi="Times New Roman" w:cs="Times New Roman"/>
          <w:sz w:val="28"/>
          <w:szCs w:val="28"/>
        </w:rPr>
        <w:t>е</w:t>
      </w:r>
      <w:r w:rsidR="001414F1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B85525">
        <w:rPr>
          <w:rFonts w:ascii="Times New Roman" w:hAnsi="Times New Roman" w:cs="Times New Roman"/>
          <w:sz w:val="28"/>
          <w:szCs w:val="28"/>
        </w:rPr>
        <w:t xml:space="preserve">от </w:t>
      </w:r>
      <w:r w:rsidR="007E2F5B" w:rsidRPr="00CF17A5">
        <w:rPr>
          <w:rFonts w:ascii="Times New Roman" w:hAnsi="Times New Roman" w:cs="Times New Roman"/>
          <w:sz w:val="28"/>
          <w:szCs w:val="28"/>
        </w:rPr>
        <w:t xml:space="preserve">3 августа 2018 года № 249-п </w:t>
      </w:r>
      <w:r w:rsidR="001414F1" w:rsidRPr="00CF17A5">
        <w:rPr>
          <w:rFonts w:ascii="Times New Roman" w:hAnsi="Times New Roman" w:cs="Times New Roman"/>
          <w:sz w:val="28"/>
          <w:szCs w:val="28"/>
        </w:rPr>
        <w:t>«О предоставлении отдельным категориям граждан, проживающим на территории Ханты-Мансийского автономного округа – Югры единовременной денежной выплаты на приобретение оборудования для приема цифрового телевидения»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, которым предусмотрена единовременная денежная выплата в размере </w:t>
      </w:r>
      <w:r w:rsidR="007E2F5B" w:rsidRPr="00CF17A5">
        <w:rPr>
          <w:rFonts w:ascii="Times New Roman" w:hAnsi="Times New Roman" w:cs="Times New Roman"/>
          <w:sz w:val="28"/>
          <w:szCs w:val="28"/>
        </w:rPr>
        <w:t>до 5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тысяч рублей на полную или частичную компенсацию цифрового телевизионного комплекта оборудования.</w:t>
      </w:r>
      <w:proofErr w:type="gramEnd"/>
      <w:r w:rsidR="009B0985" w:rsidRPr="00CF17A5">
        <w:rPr>
          <w:rFonts w:ascii="Times New Roman" w:hAnsi="Times New Roman" w:cs="Times New Roman"/>
          <w:sz w:val="28"/>
          <w:szCs w:val="28"/>
        </w:rPr>
        <w:t xml:space="preserve"> Срок реализации данного права дл</w:t>
      </w:r>
      <w:r w:rsidR="00B85525">
        <w:rPr>
          <w:rFonts w:ascii="Times New Roman" w:hAnsi="Times New Roman" w:cs="Times New Roman"/>
          <w:sz w:val="28"/>
          <w:szCs w:val="28"/>
        </w:rPr>
        <w:t xml:space="preserve">я льготных категорий граждан </w:t>
      </w:r>
      <w:r w:rsidR="00827D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5525">
        <w:rPr>
          <w:rFonts w:ascii="Times New Roman" w:hAnsi="Times New Roman" w:cs="Times New Roman"/>
          <w:sz w:val="28"/>
          <w:szCs w:val="28"/>
        </w:rPr>
        <w:t xml:space="preserve">с 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1 </w:t>
      </w:r>
      <w:r w:rsidR="007E2F5B" w:rsidRPr="00CF17A5">
        <w:rPr>
          <w:rFonts w:ascii="Times New Roman" w:hAnsi="Times New Roman" w:cs="Times New Roman"/>
          <w:sz w:val="28"/>
          <w:szCs w:val="28"/>
        </w:rPr>
        <w:t>сентября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201</w:t>
      </w:r>
      <w:r w:rsidR="007E2F5B" w:rsidRPr="00CF17A5">
        <w:rPr>
          <w:rFonts w:ascii="Times New Roman" w:hAnsi="Times New Roman" w:cs="Times New Roman"/>
          <w:sz w:val="28"/>
          <w:szCs w:val="28"/>
        </w:rPr>
        <w:t>8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E2F5B" w:rsidRPr="00CF17A5">
        <w:rPr>
          <w:rFonts w:ascii="Times New Roman" w:hAnsi="Times New Roman" w:cs="Times New Roman"/>
          <w:sz w:val="28"/>
          <w:szCs w:val="28"/>
        </w:rPr>
        <w:t>1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</w:t>
      </w:r>
      <w:r w:rsidR="007E2F5B" w:rsidRPr="00CF17A5">
        <w:rPr>
          <w:rFonts w:ascii="Times New Roman" w:hAnsi="Times New Roman" w:cs="Times New Roman"/>
          <w:sz w:val="28"/>
          <w:szCs w:val="28"/>
        </w:rPr>
        <w:t>июля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20</w:t>
      </w:r>
      <w:r w:rsidR="007E2F5B" w:rsidRPr="00CF17A5">
        <w:rPr>
          <w:rFonts w:ascii="Times New Roman" w:hAnsi="Times New Roman" w:cs="Times New Roman"/>
          <w:sz w:val="28"/>
          <w:szCs w:val="28"/>
        </w:rPr>
        <w:t>19</w:t>
      </w:r>
      <w:r w:rsidR="009B0985" w:rsidRPr="00CF17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14F1" w:rsidRPr="00CF17A5">
        <w:rPr>
          <w:rFonts w:ascii="Times New Roman" w:hAnsi="Times New Roman" w:cs="Times New Roman"/>
          <w:sz w:val="28"/>
          <w:szCs w:val="28"/>
        </w:rPr>
        <w:t>.</w:t>
      </w:r>
      <w:r w:rsidR="00CC16AE">
        <w:rPr>
          <w:rFonts w:ascii="Times New Roman" w:hAnsi="Times New Roman" w:cs="Times New Roman"/>
          <w:sz w:val="28"/>
          <w:szCs w:val="28"/>
        </w:rPr>
        <w:t xml:space="preserve"> Для получения указанной компенсации</w:t>
      </w:r>
      <w:r w:rsidRPr="00CF17A5">
        <w:rPr>
          <w:rFonts w:ascii="Times New Roman" w:hAnsi="Times New Roman" w:cs="Times New Roman"/>
          <w:sz w:val="28"/>
          <w:szCs w:val="28"/>
        </w:rPr>
        <w:t xml:space="preserve"> достаточно будет подать заявление через Единый портал </w:t>
      </w:r>
      <w:proofErr w:type="spellStart"/>
      <w:r w:rsidRPr="00CF17A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F17A5">
        <w:rPr>
          <w:rFonts w:ascii="Times New Roman" w:hAnsi="Times New Roman" w:cs="Times New Roman"/>
          <w:sz w:val="28"/>
          <w:szCs w:val="28"/>
        </w:rPr>
        <w:t xml:space="preserve"> и приложить копии документов, </w:t>
      </w:r>
      <w:proofErr w:type="gramStart"/>
      <w:r w:rsidRPr="00CF17A5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CF17A5">
        <w:rPr>
          <w:rFonts w:ascii="Times New Roman" w:hAnsi="Times New Roman" w:cs="Times New Roman"/>
          <w:sz w:val="28"/>
          <w:szCs w:val="28"/>
        </w:rPr>
        <w:t xml:space="preserve"> приобретение оборудования для приема ЦТВ.</w:t>
      </w:r>
    </w:p>
    <w:p w:rsidR="009320A7" w:rsidRPr="00CF17A5" w:rsidRDefault="00CF17A5" w:rsidP="00CF17A5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F17A5">
        <w:rPr>
          <w:rFonts w:ascii="Times New Roman" w:hAnsi="Times New Roman" w:cs="Times New Roman"/>
          <w:sz w:val="28"/>
          <w:szCs w:val="28"/>
        </w:rPr>
        <w:t xml:space="preserve">Сведения о программе цифрового телерадиовещания, преимуществах цифрового эфирного телевидения, стандарте цифрового вещания </w:t>
      </w:r>
      <w:r w:rsidRPr="00CF17A5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DVB-T2, приобретении и установке оборудования для приема цифрового телевизионного сигнала, а также ответы на наиболее часто задаваемые гражданами вопросы по переходу на цифровое телевидение размещены </w:t>
      </w:r>
      <w:r w:rsidR="00F968CF">
        <w:rPr>
          <w:rFonts w:ascii="Times New Roman" w:hAnsi="Times New Roman" w:cs="Times New Roman"/>
          <w:sz w:val="28"/>
          <w:szCs w:val="28"/>
        </w:rPr>
        <w:t>сайте</w:t>
      </w:r>
      <w:r w:rsidR="009320A7" w:rsidRPr="00CF17A5">
        <w:rPr>
          <w:rFonts w:ascii="Times New Roman" w:hAnsi="Times New Roman" w:cs="Times New Roman"/>
          <w:sz w:val="28"/>
          <w:szCs w:val="28"/>
        </w:rPr>
        <w:t xml:space="preserve"> Депинформтехнологий Югры в разделе «Телекоммуникации, связь и телерадиовещание (</w:t>
      </w:r>
      <w:hyperlink r:id="rId9" w:history="1">
        <w:r w:rsidR="00F968CF" w:rsidRPr="00F968C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depit.admhmao.ru/telekommunikatsii-svyaz-i-teleradioveshchanie/), а</w:t>
        </w:r>
      </w:hyperlink>
      <w:r w:rsidR="00F968CF" w:rsidRPr="00F968CF">
        <w:rPr>
          <w:rFonts w:ascii="Times New Roman" w:hAnsi="Times New Roman" w:cs="Times New Roman"/>
          <w:sz w:val="28"/>
          <w:szCs w:val="28"/>
        </w:rPr>
        <w:t xml:space="preserve"> </w:t>
      </w:r>
      <w:r w:rsidR="00F968CF">
        <w:rPr>
          <w:rFonts w:ascii="Times New Roman" w:hAnsi="Times New Roman" w:cs="Times New Roman"/>
          <w:sz w:val="28"/>
          <w:szCs w:val="28"/>
        </w:rPr>
        <w:t>также на</w:t>
      </w:r>
      <w:r w:rsidR="009869A3">
        <w:rPr>
          <w:rFonts w:ascii="Times New Roman" w:hAnsi="Times New Roman" w:cs="Times New Roman"/>
          <w:sz w:val="28"/>
          <w:szCs w:val="28"/>
        </w:rPr>
        <w:t xml:space="preserve"> </w:t>
      </w:r>
      <w:r w:rsidR="003631A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869A3">
        <w:rPr>
          <w:rFonts w:ascii="Times New Roman" w:hAnsi="Times New Roman" w:cs="Times New Roman"/>
          <w:sz w:val="28"/>
          <w:szCs w:val="28"/>
        </w:rPr>
        <w:t>РТРС (</w:t>
      </w:r>
      <w:r w:rsidR="003631A0" w:rsidRPr="003631A0">
        <w:rPr>
          <w:rFonts w:ascii="Times New Roman" w:hAnsi="Times New Roman" w:cs="Times New Roman"/>
          <w:sz w:val="28"/>
          <w:szCs w:val="28"/>
        </w:rPr>
        <w:t>http://hmao.rtrs.ru</w:t>
      </w:r>
      <w:proofErr w:type="gramEnd"/>
      <w:r w:rsidR="003631A0" w:rsidRPr="003631A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631A0" w:rsidRPr="003631A0">
        <w:rPr>
          <w:rFonts w:ascii="Times New Roman" w:hAnsi="Times New Roman" w:cs="Times New Roman"/>
          <w:sz w:val="28"/>
          <w:szCs w:val="28"/>
        </w:rPr>
        <w:t>tv/</w:t>
      </w:r>
      <w:r w:rsidR="009869A3">
        <w:rPr>
          <w:rFonts w:ascii="Times New Roman" w:hAnsi="Times New Roman" w:cs="Times New Roman"/>
          <w:sz w:val="28"/>
          <w:szCs w:val="28"/>
        </w:rPr>
        <w:t>)</w:t>
      </w:r>
      <w:r w:rsidRPr="00CF17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2B1" w:rsidRPr="00CF17A5" w:rsidRDefault="0066275E" w:rsidP="006627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75E">
        <w:rPr>
          <w:rFonts w:ascii="Times New Roman" w:hAnsi="Times New Roman" w:cs="Times New Roman"/>
          <w:sz w:val="28"/>
          <w:szCs w:val="28"/>
        </w:rPr>
        <w:t xml:space="preserve">Так же информационные материалы о ЦТВ доступны по ссылке </w:t>
      </w:r>
      <w:bookmarkStart w:id="0" w:name="_GoBack"/>
      <w:r w:rsidRPr="0066275E">
        <w:rPr>
          <w:rFonts w:ascii="Times New Roman" w:hAnsi="Times New Roman" w:cs="Times New Roman"/>
          <w:sz w:val="28"/>
          <w:szCs w:val="28"/>
        </w:rPr>
        <w:t>https://yadi.sk/d/P_P8PgdiiR5HVQ.</w:t>
      </w:r>
      <w:bookmarkEnd w:id="0"/>
    </w:p>
    <w:sectPr w:rsidR="00A162B1" w:rsidRPr="00CF17A5" w:rsidSect="009320A7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30" w:rsidRDefault="004D0D30" w:rsidP="00617B40">
      <w:pPr>
        <w:spacing w:after="0" w:line="240" w:lineRule="auto"/>
      </w:pPr>
      <w:r>
        <w:separator/>
      </w:r>
    </w:p>
  </w:endnote>
  <w:endnote w:type="continuationSeparator" w:id="0">
    <w:p w:rsidR="004D0D30" w:rsidRDefault="004D0D3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30" w:rsidRDefault="004D0D30" w:rsidP="00617B40">
      <w:pPr>
        <w:spacing w:after="0" w:line="240" w:lineRule="auto"/>
      </w:pPr>
      <w:r>
        <w:separator/>
      </w:r>
    </w:p>
  </w:footnote>
  <w:footnote w:type="continuationSeparator" w:id="0">
    <w:p w:rsidR="004D0D30" w:rsidRDefault="004D0D3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4D21"/>
    <w:multiLevelType w:val="hybridMultilevel"/>
    <w:tmpl w:val="2784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751D"/>
    <w:rsid w:val="00010A2E"/>
    <w:rsid w:val="00012153"/>
    <w:rsid w:val="00012A2E"/>
    <w:rsid w:val="00032FF1"/>
    <w:rsid w:val="00033F21"/>
    <w:rsid w:val="00034F08"/>
    <w:rsid w:val="00045DC5"/>
    <w:rsid w:val="000545FD"/>
    <w:rsid w:val="000553F6"/>
    <w:rsid w:val="000562E2"/>
    <w:rsid w:val="0006330B"/>
    <w:rsid w:val="00063395"/>
    <w:rsid w:val="0006799D"/>
    <w:rsid w:val="00071D74"/>
    <w:rsid w:val="00072958"/>
    <w:rsid w:val="00073075"/>
    <w:rsid w:val="00074045"/>
    <w:rsid w:val="000840B6"/>
    <w:rsid w:val="000909DA"/>
    <w:rsid w:val="00093EB2"/>
    <w:rsid w:val="000943FD"/>
    <w:rsid w:val="00094C89"/>
    <w:rsid w:val="00097B6B"/>
    <w:rsid w:val="000A20DE"/>
    <w:rsid w:val="000A3F7B"/>
    <w:rsid w:val="000A6605"/>
    <w:rsid w:val="000B30E4"/>
    <w:rsid w:val="000B4251"/>
    <w:rsid w:val="000B4C48"/>
    <w:rsid w:val="000B6BD3"/>
    <w:rsid w:val="000B6E60"/>
    <w:rsid w:val="000C1376"/>
    <w:rsid w:val="000D3B6A"/>
    <w:rsid w:val="000D6457"/>
    <w:rsid w:val="000E2AD9"/>
    <w:rsid w:val="000F242D"/>
    <w:rsid w:val="000F5E2A"/>
    <w:rsid w:val="00117F8A"/>
    <w:rsid w:val="001215F7"/>
    <w:rsid w:val="00124C27"/>
    <w:rsid w:val="00130612"/>
    <w:rsid w:val="0013362F"/>
    <w:rsid w:val="001414F1"/>
    <w:rsid w:val="00146035"/>
    <w:rsid w:val="00146966"/>
    <w:rsid w:val="00150967"/>
    <w:rsid w:val="00150D4F"/>
    <w:rsid w:val="0015104E"/>
    <w:rsid w:val="00164649"/>
    <w:rsid w:val="00167936"/>
    <w:rsid w:val="001707F5"/>
    <w:rsid w:val="00182B80"/>
    <w:rsid w:val="001847D2"/>
    <w:rsid w:val="0018600B"/>
    <w:rsid w:val="00186A59"/>
    <w:rsid w:val="001A146C"/>
    <w:rsid w:val="001A7D58"/>
    <w:rsid w:val="001C095B"/>
    <w:rsid w:val="001C1B69"/>
    <w:rsid w:val="001C4993"/>
    <w:rsid w:val="001C5C3F"/>
    <w:rsid w:val="001E6B5D"/>
    <w:rsid w:val="001F1866"/>
    <w:rsid w:val="00217B09"/>
    <w:rsid w:val="002204A1"/>
    <w:rsid w:val="00221E0F"/>
    <w:rsid w:val="00225C7D"/>
    <w:rsid w:val="002300FD"/>
    <w:rsid w:val="00230C0E"/>
    <w:rsid w:val="00231EDE"/>
    <w:rsid w:val="00234040"/>
    <w:rsid w:val="00243AAF"/>
    <w:rsid w:val="002456FA"/>
    <w:rsid w:val="002529F0"/>
    <w:rsid w:val="00261D49"/>
    <w:rsid w:val="002975EC"/>
    <w:rsid w:val="002A074A"/>
    <w:rsid w:val="002A188B"/>
    <w:rsid w:val="002A75A0"/>
    <w:rsid w:val="002D0994"/>
    <w:rsid w:val="002F2A55"/>
    <w:rsid w:val="002F3852"/>
    <w:rsid w:val="002F3FDD"/>
    <w:rsid w:val="002F45E8"/>
    <w:rsid w:val="00301280"/>
    <w:rsid w:val="00301F6E"/>
    <w:rsid w:val="00303993"/>
    <w:rsid w:val="00306150"/>
    <w:rsid w:val="00314BFF"/>
    <w:rsid w:val="0032174D"/>
    <w:rsid w:val="00324BB3"/>
    <w:rsid w:val="0033104B"/>
    <w:rsid w:val="00343BF0"/>
    <w:rsid w:val="00343E6B"/>
    <w:rsid w:val="00343FF5"/>
    <w:rsid w:val="00344318"/>
    <w:rsid w:val="00356341"/>
    <w:rsid w:val="003624D8"/>
    <w:rsid w:val="003631A0"/>
    <w:rsid w:val="0038365E"/>
    <w:rsid w:val="00393DAD"/>
    <w:rsid w:val="00397EFC"/>
    <w:rsid w:val="003A2AC7"/>
    <w:rsid w:val="003C21C1"/>
    <w:rsid w:val="003C4BF6"/>
    <w:rsid w:val="003D0F26"/>
    <w:rsid w:val="003E3EDB"/>
    <w:rsid w:val="003F1E32"/>
    <w:rsid w:val="003F2416"/>
    <w:rsid w:val="003F3603"/>
    <w:rsid w:val="003F438C"/>
    <w:rsid w:val="003F4F37"/>
    <w:rsid w:val="0040172C"/>
    <w:rsid w:val="00401FA7"/>
    <w:rsid w:val="00404BE7"/>
    <w:rsid w:val="00405D6E"/>
    <w:rsid w:val="00406D95"/>
    <w:rsid w:val="00412203"/>
    <w:rsid w:val="004164E2"/>
    <w:rsid w:val="00417101"/>
    <w:rsid w:val="00422070"/>
    <w:rsid w:val="0042429D"/>
    <w:rsid w:val="00431272"/>
    <w:rsid w:val="004333EE"/>
    <w:rsid w:val="0043777A"/>
    <w:rsid w:val="0044500A"/>
    <w:rsid w:val="00446EAF"/>
    <w:rsid w:val="00454F3B"/>
    <w:rsid w:val="00465FC6"/>
    <w:rsid w:val="00466606"/>
    <w:rsid w:val="00470A56"/>
    <w:rsid w:val="004813DA"/>
    <w:rsid w:val="004865DB"/>
    <w:rsid w:val="00491DB7"/>
    <w:rsid w:val="004A74E0"/>
    <w:rsid w:val="004B1659"/>
    <w:rsid w:val="004B28BF"/>
    <w:rsid w:val="004B3080"/>
    <w:rsid w:val="004B4EB5"/>
    <w:rsid w:val="004C0569"/>
    <w:rsid w:val="004C069C"/>
    <w:rsid w:val="004C7125"/>
    <w:rsid w:val="004D0D30"/>
    <w:rsid w:val="004E07DA"/>
    <w:rsid w:val="004E1A21"/>
    <w:rsid w:val="004E1FF8"/>
    <w:rsid w:val="004F1307"/>
    <w:rsid w:val="004F72DA"/>
    <w:rsid w:val="004F7CDE"/>
    <w:rsid w:val="005023DD"/>
    <w:rsid w:val="00504E10"/>
    <w:rsid w:val="005113FF"/>
    <w:rsid w:val="005157E5"/>
    <w:rsid w:val="00515866"/>
    <w:rsid w:val="005163D2"/>
    <w:rsid w:val="005216AB"/>
    <w:rsid w:val="00531CD0"/>
    <w:rsid w:val="00532474"/>
    <w:rsid w:val="00532CA8"/>
    <w:rsid w:val="00534EC5"/>
    <w:rsid w:val="0053761C"/>
    <w:rsid w:val="00541407"/>
    <w:rsid w:val="005419C4"/>
    <w:rsid w:val="00542A57"/>
    <w:rsid w:val="005439BD"/>
    <w:rsid w:val="00544D47"/>
    <w:rsid w:val="00556630"/>
    <w:rsid w:val="00561B56"/>
    <w:rsid w:val="005647B8"/>
    <w:rsid w:val="00565FDA"/>
    <w:rsid w:val="0056694C"/>
    <w:rsid w:val="005750E7"/>
    <w:rsid w:val="00580CA4"/>
    <w:rsid w:val="0059499B"/>
    <w:rsid w:val="00595DCB"/>
    <w:rsid w:val="005A07FD"/>
    <w:rsid w:val="005A0F0D"/>
    <w:rsid w:val="005A4884"/>
    <w:rsid w:val="005A5B6F"/>
    <w:rsid w:val="005A66B0"/>
    <w:rsid w:val="005B1C9E"/>
    <w:rsid w:val="005B2935"/>
    <w:rsid w:val="005B7083"/>
    <w:rsid w:val="005C1515"/>
    <w:rsid w:val="005C5C61"/>
    <w:rsid w:val="005D483B"/>
    <w:rsid w:val="005E1026"/>
    <w:rsid w:val="005E31D8"/>
    <w:rsid w:val="005E4B69"/>
    <w:rsid w:val="005E7320"/>
    <w:rsid w:val="005F0864"/>
    <w:rsid w:val="005F2A9A"/>
    <w:rsid w:val="0061191B"/>
    <w:rsid w:val="00617B40"/>
    <w:rsid w:val="0062166C"/>
    <w:rsid w:val="00623C81"/>
    <w:rsid w:val="00624276"/>
    <w:rsid w:val="00626321"/>
    <w:rsid w:val="006265F2"/>
    <w:rsid w:val="00627357"/>
    <w:rsid w:val="0063107D"/>
    <w:rsid w:val="00636F28"/>
    <w:rsid w:val="006438DE"/>
    <w:rsid w:val="0065023F"/>
    <w:rsid w:val="00651253"/>
    <w:rsid w:val="00651A79"/>
    <w:rsid w:val="006524C3"/>
    <w:rsid w:val="00655734"/>
    <w:rsid w:val="006562E8"/>
    <w:rsid w:val="006615CF"/>
    <w:rsid w:val="0066275E"/>
    <w:rsid w:val="006715AC"/>
    <w:rsid w:val="006722F9"/>
    <w:rsid w:val="00681141"/>
    <w:rsid w:val="006852A7"/>
    <w:rsid w:val="00694706"/>
    <w:rsid w:val="006A5B30"/>
    <w:rsid w:val="006B1282"/>
    <w:rsid w:val="006C03D4"/>
    <w:rsid w:val="006C37AF"/>
    <w:rsid w:val="006C77B8"/>
    <w:rsid w:val="006D18AE"/>
    <w:rsid w:val="006D495B"/>
    <w:rsid w:val="006D6FE7"/>
    <w:rsid w:val="006F5909"/>
    <w:rsid w:val="007008DE"/>
    <w:rsid w:val="007032C8"/>
    <w:rsid w:val="0071163D"/>
    <w:rsid w:val="007131B7"/>
    <w:rsid w:val="007235DB"/>
    <w:rsid w:val="007343BF"/>
    <w:rsid w:val="00741B25"/>
    <w:rsid w:val="00746243"/>
    <w:rsid w:val="0074740F"/>
    <w:rsid w:val="00757089"/>
    <w:rsid w:val="00757582"/>
    <w:rsid w:val="007610CD"/>
    <w:rsid w:val="0077481C"/>
    <w:rsid w:val="00774EEC"/>
    <w:rsid w:val="00780842"/>
    <w:rsid w:val="0078204C"/>
    <w:rsid w:val="007878F6"/>
    <w:rsid w:val="00796C63"/>
    <w:rsid w:val="007A0722"/>
    <w:rsid w:val="007C268F"/>
    <w:rsid w:val="007C5828"/>
    <w:rsid w:val="007D27CF"/>
    <w:rsid w:val="007D70EB"/>
    <w:rsid w:val="007D7661"/>
    <w:rsid w:val="007E273B"/>
    <w:rsid w:val="007E2F5B"/>
    <w:rsid w:val="007F2CB8"/>
    <w:rsid w:val="007F70F1"/>
    <w:rsid w:val="0080146F"/>
    <w:rsid w:val="00805A4C"/>
    <w:rsid w:val="00813095"/>
    <w:rsid w:val="00822F9D"/>
    <w:rsid w:val="00827D10"/>
    <w:rsid w:val="00830DCF"/>
    <w:rsid w:val="008315E4"/>
    <w:rsid w:val="00834467"/>
    <w:rsid w:val="00842D15"/>
    <w:rsid w:val="0084512E"/>
    <w:rsid w:val="008459BB"/>
    <w:rsid w:val="00846CB8"/>
    <w:rsid w:val="00847E55"/>
    <w:rsid w:val="00855030"/>
    <w:rsid w:val="0086257A"/>
    <w:rsid w:val="008674D7"/>
    <w:rsid w:val="00877E47"/>
    <w:rsid w:val="008802CC"/>
    <w:rsid w:val="008811EE"/>
    <w:rsid w:val="00886731"/>
    <w:rsid w:val="00887852"/>
    <w:rsid w:val="00896FF1"/>
    <w:rsid w:val="00897CB6"/>
    <w:rsid w:val="008C2ACB"/>
    <w:rsid w:val="008D6252"/>
    <w:rsid w:val="008E0CD2"/>
    <w:rsid w:val="008E4601"/>
    <w:rsid w:val="008F1C07"/>
    <w:rsid w:val="009008D8"/>
    <w:rsid w:val="00903CF1"/>
    <w:rsid w:val="0090489E"/>
    <w:rsid w:val="00906340"/>
    <w:rsid w:val="00907E3E"/>
    <w:rsid w:val="00910DC1"/>
    <w:rsid w:val="00910EEA"/>
    <w:rsid w:val="00913A90"/>
    <w:rsid w:val="009141E5"/>
    <w:rsid w:val="00927695"/>
    <w:rsid w:val="00930F3F"/>
    <w:rsid w:val="00930F4F"/>
    <w:rsid w:val="00931BD1"/>
    <w:rsid w:val="009320A7"/>
    <w:rsid w:val="00933810"/>
    <w:rsid w:val="00935530"/>
    <w:rsid w:val="009358A2"/>
    <w:rsid w:val="009468ED"/>
    <w:rsid w:val="00950563"/>
    <w:rsid w:val="00950B66"/>
    <w:rsid w:val="0095101A"/>
    <w:rsid w:val="0096338B"/>
    <w:rsid w:val="00967DD3"/>
    <w:rsid w:val="00974D98"/>
    <w:rsid w:val="00977344"/>
    <w:rsid w:val="00980DE5"/>
    <w:rsid w:val="00984D5A"/>
    <w:rsid w:val="00985567"/>
    <w:rsid w:val="009869A3"/>
    <w:rsid w:val="009917B5"/>
    <w:rsid w:val="009923CD"/>
    <w:rsid w:val="009A231B"/>
    <w:rsid w:val="009B0985"/>
    <w:rsid w:val="009B3546"/>
    <w:rsid w:val="009B7FA1"/>
    <w:rsid w:val="009C0855"/>
    <w:rsid w:val="009C1751"/>
    <w:rsid w:val="009C5E1C"/>
    <w:rsid w:val="009D2BAF"/>
    <w:rsid w:val="009E7671"/>
    <w:rsid w:val="009F6EC2"/>
    <w:rsid w:val="00A12DC7"/>
    <w:rsid w:val="00A14960"/>
    <w:rsid w:val="00A162B1"/>
    <w:rsid w:val="00A2043D"/>
    <w:rsid w:val="00A261F3"/>
    <w:rsid w:val="00A33D50"/>
    <w:rsid w:val="00A34BF3"/>
    <w:rsid w:val="00A419DF"/>
    <w:rsid w:val="00A65F75"/>
    <w:rsid w:val="00A83E99"/>
    <w:rsid w:val="00A86C3D"/>
    <w:rsid w:val="00A94F2A"/>
    <w:rsid w:val="00AA2560"/>
    <w:rsid w:val="00AB2D8C"/>
    <w:rsid w:val="00AC16A7"/>
    <w:rsid w:val="00AC194A"/>
    <w:rsid w:val="00AC6A8B"/>
    <w:rsid w:val="00AD586A"/>
    <w:rsid w:val="00AD5D93"/>
    <w:rsid w:val="00AD697A"/>
    <w:rsid w:val="00B03A47"/>
    <w:rsid w:val="00B063B7"/>
    <w:rsid w:val="00B072B6"/>
    <w:rsid w:val="00B12084"/>
    <w:rsid w:val="00B17E67"/>
    <w:rsid w:val="00B2079F"/>
    <w:rsid w:val="00B2259C"/>
    <w:rsid w:val="00B230DD"/>
    <w:rsid w:val="00B45F61"/>
    <w:rsid w:val="00B53A62"/>
    <w:rsid w:val="00B6063E"/>
    <w:rsid w:val="00B626AF"/>
    <w:rsid w:val="00B63E07"/>
    <w:rsid w:val="00B70ACE"/>
    <w:rsid w:val="00B72C63"/>
    <w:rsid w:val="00B74F70"/>
    <w:rsid w:val="00B76CD1"/>
    <w:rsid w:val="00B81A2D"/>
    <w:rsid w:val="00B85525"/>
    <w:rsid w:val="00B94A4A"/>
    <w:rsid w:val="00BA3562"/>
    <w:rsid w:val="00BA5C32"/>
    <w:rsid w:val="00BB13EE"/>
    <w:rsid w:val="00BB4DDF"/>
    <w:rsid w:val="00BB611F"/>
    <w:rsid w:val="00BB6639"/>
    <w:rsid w:val="00BC0B68"/>
    <w:rsid w:val="00BC2DEC"/>
    <w:rsid w:val="00BC489B"/>
    <w:rsid w:val="00BC6531"/>
    <w:rsid w:val="00BD143E"/>
    <w:rsid w:val="00BD2FC4"/>
    <w:rsid w:val="00BE0BE6"/>
    <w:rsid w:val="00BE2257"/>
    <w:rsid w:val="00BE2AF4"/>
    <w:rsid w:val="00BF04E0"/>
    <w:rsid w:val="00BF1F6D"/>
    <w:rsid w:val="00BF262A"/>
    <w:rsid w:val="00C002B4"/>
    <w:rsid w:val="00C027CB"/>
    <w:rsid w:val="00C070DD"/>
    <w:rsid w:val="00C079E7"/>
    <w:rsid w:val="00C156FF"/>
    <w:rsid w:val="00C16253"/>
    <w:rsid w:val="00C21D1F"/>
    <w:rsid w:val="00C22B28"/>
    <w:rsid w:val="00C236B6"/>
    <w:rsid w:val="00C2384F"/>
    <w:rsid w:val="00C239F1"/>
    <w:rsid w:val="00C36F0C"/>
    <w:rsid w:val="00C36F5A"/>
    <w:rsid w:val="00C37659"/>
    <w:rsid w:val="00C37F45"/>
    <w:rsid w:val="00C4552C"/>
    <w:rsid w:val="00C51F70"/>
    <w:rsid w:val="00C54019"/>
    <w:rsid w:val="00C623F3"/>
    <w:rsid w:val="00C6254C"/>
    <w:rsid w:val="00C718D2"/>
    <w:rsid w:val="00C7412C"/>
    <w:rsid w:val="00C83741"/>
    <w:rsid w:val="00C932CB"/>
    <w:rsid w:val="00CA7141"/>
    <w:rsid w:val="00CB79FD"/>
    <w:rsid w:val="00CC16AE"/>
    <w:rsid w:val="00CC7C2A"/>
    <w:rsid w:val="00CD1731"/>
    <w:rsid w:val="00CE0C06"/>
    <w:rsid w:val="00CE0C99"/>
    <w:rsid w:val="00CE3FEE"/>
    <w:rsid w:val="00CF17A5"/>
    <w:rsid w:val="00CF3794"/>
    <w:rsid w:val="00CF44D0"/>
    <w:rsid w:val="00CF48BF"/>
    <w:rsid w:val="00CF744D"/>
    <w:rsid w:val="00D007DF"/>
    <w:rsid w:val="00D02B58"/>
    <w:rsid w:val="00D04721"/>
    <w:rsid w:val="00D101DF"/>
    <w:rsid w:val="00D1419E"/>
    <w:rsid w:val="00D14447"/>
    <w:rsid w:val="00D155CC"/>
    <w:rsid w:val="00D16F08"/>
    <w:rsid w:val="00D20948"/>
    <w:rsid w:val="00D2109B"/>
    <w:rsid w:val="00D251E6"/>
    <w:rsid w:val="00D26095"/>
    <w:rsid w:val="00D302B6"/>
    <w:rsid w:val="00D43BEE"/>
    <w:rsid w:val="00D4701F"/>
    <w:rsid w:val="00D53054"/>
    <w:rsid w:val="00D531E8"/>
    <w:rsid w:val="00D5508F"/>
    <w:rsid w:val="00D6059B"/>
    <w:rsid w:val="00D64FB3"/>
    <w:rsid w:val="00D8061E"/>
    <w:rsid w:val="00D83918"/>
    <w:rsid w:val="00D9482C"/>
    <w:rsid w:val="00DA46A6"/>
    <w:rsid w:val="00DA6318"/>
    <w:rsid w:val="00DA6D31"/>
    <w:rsid w:val="00DB032D"/>
    <w:rsid w:val="00DB2082"/>
    <w:rsid w:val="00DB7F3A"/>
    <w:rsid w:val="00DC0586"/>
    <w:rsid w:val="00DC7C5C"/>
    <w:rsid w:val="00DD1430"/>
    <w:rsid w:val="00DD4AB6"/>
    <w:rsid w:val="00DD73FA"/>
    <w:rsid w:val="00DE12FA"/>
    <w:rsid w:val="00DE1DA8"/>
    <w:rsid w:val="00DF0222"/>
    <w:rsid w:val="00E024DC"/>
    <w:rsid w:val="00E04038"/>
    <w:rsid w:val="00E05238"/>
    <w:rsid w:val="00E05262"/>
    <w:rsid w:val="00E11A01"/>
    <w:rsid w:val="00E17C02"/>
    <w:rsid w:val="00E26486"/>
    <w:rsid w:val="00E438BB"/>
    <w:rsid w:val="00E477E3"/>
    <w:rsid w:val="00E516F7"/>
    <w:rsid w:val="00E51FA9"/>
    <w:rsid w:val="00E54A52"/>
    <w:rsid w:val="00E624C3"/>
    <w:rsid w:val="00E66538"/>
    <w:rsid w:val="00E75AFE"/>
    <w:rsid w:val="00E81E84"/>
    <w:rsid w:val="00EA3B82"/>
    <w:rsid w:val="00EA5AAB"/>
    <w:rsid w:val="00EA7DC7"/>
    <w:rsid w:val="00EB1982"/>
    <w:rsid w:val="00ED01A2"/>
    <w:rsid w:val="00ED07F7"/>
    <w:rsid w:val="00ED123C"/>
    <w:rsid w:val="00ED5751"/>
    <w:rsid w:val="00EF214F"/>
    <w:rsid w:val="00F06141"/>
    <w:rsid w:val="00F114E8"/>
    <w:rsid w:val="00F155DA"/>
    <w:rsid w:val="00F22832"/>
    <w:rsid w:val="00F262C9"/>
    <w:rsid w:val="00F37A08"/>
    <w:rsid w:val="00F449DF"/>
    <w:rsid w:val="00F453D8"/>
    <w:rsid w:val="00F45458"/>
    <w:rsid w:val="00F5292C"/>
    <w:rsid w:val="00F55E37"/>
    <w:rsid w:val="00F738CD"/>
    <w:rsid w:val="00F761D8"/>
    <w:rsid w:val="00F765C7"/>
    <w:rsid w:val="00F83AB1"/>
    <w:rsid w:val="00F8582A"/>
    <w:rsid w:val="00F9210D"/>
    <w:rsid w:val="00F95BE1"/>
    <w:rsid w:val="00F968CF"/>
    <w:rsid w:val="00FA0758"/>
    <w:rsid w:val="00FA4CF5"/>
    <w:rsid w:val="00FA7680"/>
    <w:rsid w:val="00FB37D1"/>
    <w:rsid w:val="00FB3A26"/>
    <w:rsid w:val="00FB467C"/>
    <w:rsid w:val="00FB7FB8"/>
    <w:rsid w:val="00FC364A"/>
    <w:rsid w:val="00FC3FBE"/>
    <w:rsid w:val="00FC50AE"/>
    <w:rsid w:val="00FD245E"/>
    <w:rsid w:val="00FD49F6"/>
    <w:rsid w:val="00FE1DF2"/>
    <w:rsid w:val="00FE367D"/>
    <w:rsid w:val="00FE59E5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321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30615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70A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0A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0A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0A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0A56"/>
    <w:rPr>
      <w:b/>
      <w:bCs/>
      <w:sz w:val="20"/>
      <w:szCs w:val="20"/>
    </w:rPr>
  </w:style>
  <w:style w:type="paragraph" w:customStyle="1" w:styleId="af3">
    <w:name w:val="Знак Знак Знак Знак"/>
    <w:basedOn w:val="a"/>
    <w:rsid w:val="00097B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1C4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93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932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rsid w:val="00321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30615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70A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0A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0A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0A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0A56"/>
    <w:rPr>
      <w:b/>
      <w:bCs/>
      <w:sz w:val="20"/>
      <w:szCs w:val="20"/>
    </w:rPr>
  </w:style>
  <w:style w:type="paragraph" w:customStyle="1" w:styleId="af3">
    <w:name w:val="Знак Знак Знак Знак"/>
    <w:basedOn w:val="a"/>
    <w:rsid w:val="00097B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1C4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4993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Strong"/>
    <w:basedOn w:val="a0"/>
    <w:uiPriority w:val="22"/>
    <w:qFormat/>
    <w:rsid w:val="00932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pit.admhmao.ru/telekommunikatsii-svyaz-i-teleradioveshchanie/),%20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53EE-85D7-42F9-8F22-1FB5BB7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06:42:00Z</dcterms:created>
  <dcterms:modified xsi:type="dcterms:W3CDTF">2018-10-15T12:41:00Z</dcterms:modified>
</cp:coreProperties>
</file>